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04016F" w14:textId="4E957ADF" w:rsidR="00AA6A54" w:rsidRPr="00A452A3" w:rsidRDefault="00AA6A54" w:rsidP="00AA6A54">
      <w:pPr>
        <w:jc w:val="center"/>
        <w:rPr>
          <w:rFonts w:cs="Arial"/>
          <w:b/>
          <w:sz w:val="32"/>
          <w:szCs w:val="32"/>
        </w:rPr>
      </w:pPr>
      <w:r w:rsidRPr="00A452A3">
        <w:rPr>
          <w:rFonts w:cs="Arial"/>
          <w:b/>
          <w:sz w:val="32"/>
          <w:szCs w:val="32"/>
        </w:rPr>
        <w:t xml:space="preserve">Planung für die Schulbesetzung an </w:t>
      </w:r>
      <w:r w:rsidR="000E113C" w:rsidRPr="00A452A3">
        <w:rPr>
          <w:rFonts w:cs="Arial"/>
          <w:b/>
          <w:sz w:val="32"/>
          <w:szCs w:val="32"/>
        </w:rPr>
        <w:t>APS</w:t>
      </w:r>
      <w:r w:rsidRPr="00A452A3">
        <w:rPr>
          <w:rFonts w:cs="Arial"/>
          <w:b/>
          <w:sz w:val="32"/>
          <w:szCs w:val="32"/>
        </w:rPr>
        <w:t xml:space="preserve"> 202</w:t>
      </w:r>
      <w:r w:rsidR="00A85EC0">
        <w:rPr>
          <w:rFonts w:cs="Arial"/>
          <w:b/>
          <w:sz w:val="32"/>
          <w:szCs w:val="32"/>
        </w:rPr>
        <w:t>4</w:t>
      </w:r>
      <w:r w:rsidRPr="00A452A3">
        <w:rPr>
          <w:rFonts w:cs="Arial"/>
          <w:b/>
          <w:sz w:val="32"/>
          <w:szCs w:val="32"/>
        </w:rPr>
        <w:t>/2</w:t>
      </w:r>
      <w:r w:rsidR="00A85EC0">
        <w:rPr>
          <w:rFonts w:cs="Arial"/>
          <w:b/>
          <w:sz w:val="32"/>
          <w:szCs w:val="32"/>
        </w:rPr>
        <w:t>5</w:t>
      </w:r>
    </w:p>
    <w:p w14:paraId="16B7E5E7" w14:textId="77777777" w:rsidR="00AA6A54" w:rsidRPr="00A452A3" w:rsidRDefault="000E113C" w:rsidP="00AA6A54">
      <w:pPr>
        <w:rPr>
          <w:rFonts w:cs="Arial"/>
          <w:sz w:val="21"/>
          <w:szCs w:val="21"/>
        </w:rPr>
      </w:pPr>
      <w:r w:rsidRPr="00A452A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87167" wp14:editId="0EF30CC2">
                <wp:simplePos x="0" y="0"/>
                <wp:positionH relativeFrom="column">
                  <wp:posOffset>1052195</wp:posOffset>
                </wp:positionH>
                <wp:positionV relativeFrom="paragraph">
                  <wp:posOffset>61595</wp:posOffset>
                </wp:positionV>
                <wp:extent cx="4853940" cy="333375"/>
                <wp:effectExtent l="0" t="0" r="2286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5FF4" w14:textId="77777777" w:rsidR="000E113C" w:rsidRDefault="000E113C" w:rsidP="00125E1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716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82.85pt;margin-top:4.85pt;width:382.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" fillcolor="white [3201]" strokeweight=".5pt">
                <v:textbox>
                  <w:txbxContent>
                    <w:p w14:paraId="02135FF4" w14:textId="77777777" w:rsidR="000E113C" w:rsidRDefault="000E113C" w:rsidP="00125E10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27FB9BF2" w14:textId="77777777" w:rsidR="000E113C" w:rsidRPr="00A452A3" w:rsidRDefault="000E113C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Name: </w:t>
      </w:r>
    </w:p>
    <w:p w14:paraId="7A9A6243" w14:textId="5AE00CD5" w:rsidR="000E113C" w:rsidRDefault="00125E10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5FA01" wp14:editId="036B3EC3">
                <wp:simplePos x="0" y="0"/>
                <wp:positionH relativeFrom="column">
                  <wp:posOffset>1053465</wp:posOffset>
                </wp:positionH>
                <wp:positionV relativeFrom="paragraph">
                  <wp:posOffset>135890</wp:posOffset>
                </wp:positionV>
                <wp:extent cx="4853940" cy="333375"/>
                <wp:effectExtent l="0" t="0" r="2286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05C1" w14:textId="77777777" w:rsidR="00125E10" w:rsidRDefault="00125E10" w:rsidP="00125E1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FA01" id="Textfeld 1" o:spid="_x0000_s1027" type="#_x0000_t202" style="position:absolute;left:0;text-align:left;margin-left:82.95pt;margin-top:10.7pt;width:382.2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" fillcolor="white [3201]" strokeweight=".5pt">
                <v:textbox>
                  <w:txbxContent>
                    <w:p w14:paraId="435C05C1" w14:textId="77777777" w:rsidR="00125E10" w:rsidRDefault="00125E10" w:rsidP="00125E1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2066CF42" w14:textId="76BA0F0B" w:rsidR="00125E10" w:rsidRDefault="00125E10" w:rsidP="00AA6A54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hnanschrift: </w:t>
      </w:r>
    </w:p>
    <w:p w14:paraId="19A9A361" w14:textId="2ECD99F3" w:rsidR="00125E10" w:rsidRDefault="00125E10" w:rsidP="00AA6A54">
      <w:pPr>
        <w:jc w:val="both"/>
        <w:rPr>
          <w:rFonts w:cs="Arial"/>
          <w:sz w:val="21"/>
          <w:szCs w:val="21"/>
        </w:rPr>
      </w:pPr>
    </w:p>
    <w:p w14:paraId="0006FEF3" w14:textId="1154CF8D" w:rsidR="00125E10" w:rsidRPr="00A452A3" w:rsidRDefault="009D3FAB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1AC17" wp14:editId="68D6D9EF">
                <wp:simplePos x="0" y="0"/>
                <wp:positionH relativeFrom="column">
                  <wp:posOffset>3565525</wp:posOffset>
                </wp:positionH>
                <wp:positionV relativeFrom="paragraph">
                  <wp:posOffset>52070</wp:posOffset>
                </wp:positionV>
                <wp:extent cx="2331720" cy="342900"/>
                <wp:effectExtent l="0" t="0" r="1143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9DA5" w14:textId="77777777" w:rsidR="000E113C" w:rsidRDefault="000E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AC17" id="Textfeld 11" o:spid="_x0000_s1028" type="#_x0000_t202" style="position:absolute;left:0;text-align:left;margin-left:280.75pt;margin-top:4.1pt;width:183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" fillcolor="white [3201]" strokeweight=".5pt">
                <v:textbox>
                  <w:txbxContent>
                    <w:p w14:paraId="1B399DA5" w14:textId="77777777" w:rsidR="000E113C" w:rsidRDefault="000E113C"/>
                  </w:txbxContent>
                </v:textbox>
              </v:shape>
            </w:pict>
          </mc:Fallback>
        </mc:AlternateContent>
      </w:r>
      <w:r w:rsidR="00125E10" w:rsidRPr="00A452A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05B92" wp14:editId="7972CD00">
                <wp:simplePos x="0" y="0"/>
                <wp:positionH relativeFrom="column">
                  <wp:posOffset>1047750</wp:posOffset>
                </wp:positionH>
                <wp:positionV relativeFrom="paragraph">
                  <wp:posOffset>58420</wp:posOffset>
                </wp:positionV>
                <wp:extent cx="1971675" cy="3429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043E" w14:textId="77777777" w:rsidR="000E113C" w:rsidRDefault="000E113C" w:rsidP="00125E1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5B92" id="Textfeld 10" o:spid="_x0000_s1029" type="#_x0000_t202" style="position:absolute;left:0;text-align:left;margin-left:82.5pt;margin-top:4.6pt;width:155.2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" fillcolor="white [3201]" strokeweight=".5pt">
                <v:textbox>
                  <w:txbxContent>
                    <w:p w14:paraId="13CC043E" w14:textId="77777777" w:rsidR="000E113C" w:rsidRDefault="000E113C" w:rsidP="00125E1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35DB84DE" w14:textId="76CB8A02" w:rsidR="000E113C" w:rsidRPr="00A452A3" w:rsidRDefault="000E113C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Telefonnummer: </w:t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="009D3FAB">
        <w:rPr>
          <w:rFonts w:cs="Arial"/>
          <w:sz w:val="21"/>
          <w:szCs w:val="21"/>
        </w:rPr>
        <w:t xml:space="preserve">           </w:t>
      </w:r>
      <w:proofErr w:type="spellStart"/>
      <w:r w:rsidRPr="00A452A3">
        <w:rPr>
          <w:rFonts w:cs="Arial"/>
          <w:sz w:val="21"/>
          <w:szCs w:val="21"/>
        </w:rPr>
        <w:t>E</w:t>
      </w:r>
      <w:r w:rsidR="00125E10">
        <w:rPr>
          <w:rFonts w:cs="Arial"/>
          <w:sz w:val="21"/>
          <w:szCs w:val="21"/>
        </w:rPr>
        <w:t>-</w:t>
      </w:r>
      <w:r w:rsidRPr="00A452A3">
        <w:rPr>
          <w:rFonts w:cs="Arial"/>
          <w:sz w:val="21"/>
          <w:szCs w:val="21"/>
        </w:rPr>
        <w:t>mail</w:t>
      </w:r>
      <w:proofErr w:type="spellEnd"/>
      <w:r w:rsidRPr="00A452A3">
        <w:rPr>
          <w:rFonts w:cs="Arial"/>
          <w:sz w:val="21"/>
          <w:szCs w:val="21"/>
        </w:rPr>
        <w:t xml:space="preserve">: </w:t>
      </w:r>
    </w:p>
    <w:p w14:paraId="418506B9" w14:textId="77777777" w:rsidR="000E113C" w:rsidRPr="00A452A3" w:rsidRDefault="000E113C" w:rsidP="00AA6A54">
      <w:pPr>
        <w:jc w:val="both"/>
        <w:rPr>
          <w:rFonts w:cs="Arial"/>
          <w:sz w:val="21"/>
          <w:szCs w:val="21"/>
        </w:rPr>
      </w:pPr>
    </w:p>
    <w:p w14:paraId="275FCB63" w14:textId="11906E78" w:rsidR="00AA6A54" w:rsidRPr="00A452A3" w:rsidRDefault="000E113C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1. Wie viele Klassen und katholische Religionsstunden sind dzt. </w:t>
      </w:r>
      <w:r w:rsidR="004C03E0" w:rsidRPr="00A452A3">
        <w:rPr>
          <w:rFonts w:cs="Arial"/>
          <w:sz w:val="21"/>
          <w:szCs w:val="21"/>
        </w:rPr>
        <w:t>f</w:t>
      </w:r>
      <w:r w:rsidRPr="00A452A3">
        <w:rPr>
          <w:rFonts w:cs="Arial"/>
          <w:sz w:val="21"/>
          <w:szCs w:val="21"/>
        </w:rPr>
        <w:t>ür das Schuljahr 202</w:t>
      </w:r>
      <w:r w:rsidR="00A85EC0">
        <w:rPr>
          <w:rFonts w:cs="Arial"/>
          <w:sz w:val="21"/>
          <w:szCs w:val="21"/>
        </w:rPr>
        <w:t>4</w:t>
      </w:r>
      <w:r w:rsidRPr="00A452A3">
        <w:rPr>
          <w:rFonts w:cs="Arial"/>
          <w:sz w:val="21"/>
          <w:szCs w:val="21"/>
        </w:rPr>
        <w:t>/2</w:t>
      </w:r>
      <w:r w:rsidR="00A85EC0">
        <w:rPr>
          <w:rFonts w:cs="Arial"/>
          <w:sz w:val="21"/>
          <w:szCs w:val="21"/>
        </w:rPr>
        <w:t>5</w:t>
      </w:r>
      <w:r w:rsidRPr="00A452A3">
        <w:rPr>
          <w:rFonts w:cs="Arial"/>
          <w:sz w:val="21"/>
          <w:szCs w:val="21"/>
        </w:rPr>
        <w:t xml:space="preserve"> an Ihrer/n Schule/n von der Direktion vorgesehen? Voraussichtliche Schul-</w:t>
      </w:r>
      <w:r w:rsidR="007B25B0">
        <w:rPr>
          <w:rFonts w:cs="Arial"/>
          <w:sz w:val="21"/>
          <w:szCs w:val="21"/>
        </w:rPr>
        <w:t xml:space="preserve">, </w:t>
      </w:r>
      <w:r w:rsidRPr="00A452A3">
        <w:rPr>
          <w:rFonts w:cs="Arial"/>
          <w:sz w:val="21"/>
          <w:szCs w:val="21"/>
        </w:rPr>
        <w:t>Klassen</w:t>
      </w:r>
      <w:r w:rsidR="004C03E0" w:rsidRPr="00A452A3">
        <w:rPr>
          <w:rFonts w:cs="Arial"/>
          <w:sz w:val="21"/>
          <w:szCs w:val="21"/>
        </w:rPr>
        <w:t>-</w:t>
      </w:r>
      <w:r w:rsidR="007B25B0">
        <w:rPr>
          <w:rFonts w:cs="Arial"/>
          <w:sz w:val="21"/>
          <w:szCs w:val="21"/>
        </w:rPr>
        <w:t xml:space="preserve"> oder Gruppen</w:t>
      </w:r>
      <w:r w:rsidRPr="00A452A3">
        <w:rPr>
          <w:rFonts w:cs="Arial"/>
          <w:sz w:val="21"/>
          <w:szCs w:val="21"/>
        </w:rPr>
        <w:t>zusammenlegungen bitte ebenfalls notieren, etwaige Zusatzinformationen anmerken!</w:t>
      </w:r>
    </w:p>
    <w:p w14:paraId="210A6930" w14:textId="77777777" w:rsidR="000E113C" w:rsidRPr="00A452A3" w:rsidRDefault="000E113C" w:rsidP="000E113C">
      <w:pPr>
        <w:rPr>
          <w:rFonts w:cs="Arial"/>
          <w:sz w:val="10"/>
          <w:szCs w:val="10"/>
        </w:rPr>
      </w:pP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992"/>
        <w:gridCol w:w="709"/>
        <w:gridCol w:w="992"/>
        <w:gridCol w:w="851"/>
        <w:gridCol w:w="851"/>
      </w:tblGrid>
      <w:tr w:rsidR="00A452A3" w:rsidRPr="00A452A3" w14:paraId="09D0EEDB" w14:textId="77777777" w:rsidTr="00BF5B28">
        <w:tc>
          <w:tcPr>
            <w:tcW w:w="2689" w:type="dxa"/>
            <w:vMerge w:val="restart"/>
          </w:tcPr>
          <w:p w14:paraId="27721036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Schule</w:t>
            </w:r>
          </w:p>
        </w:tc>
        <w:tc>
          <w:tcPr>
            <w:tcW w:w="1559" w:type="dxa"/>
            <w:vMerge w:val="restart"/>
          </w:tcPr>
          <w:p w14:paraId="5DE49CD1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Anzahl der Klassen an der Schule</w:t>
            </w:r>
          </w:p>
        </w:tc>
        <w:tc>
          <w:tcPr>
            <w:tcW w:w="1984" w:type="dxa"/>
            <w:gridSpan w:val="2"/>
          </w:tcPr>
          <w:p w14:paraId="2660D66B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einsprachig</w:t>
            </w:r>
          </w:p>
        </w:tc>
        <w:tc>
          <w:tcPr>
            <w:tcW w:w="1701" w:type="dxa"/>
            <w:gridSpan w:val="2"/>
          </w:tcPr>
          <w:p w14:paraId="6C0E8E33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zweisprachig</w:t>
            </w:r>
          </w:p>
        </w:tc>
        <w:tc>
          <w:tcPr>
            <w:tcW w:w="1702" w:type="dxa"/>
            <w:gridSpan w:val="2"/>
          </w:tcPr>
          <w:p w14:paraId="057237BD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A452A3">
              <w:rPr>
                <w:rFonts w:cs="Arial"/>
                <w:b/>
                <w:sz w:val="21"/>
                <w:szCs w:val="21"/>
              </w:rPr>
              <w:t>Integrationskl</w:t>
            </w:r>
            <w:proofErr w:type="spellEnd"/>
            <w:r w:rsidRPr="00A452A3">
              <w:rPr>
                <w:rFonts w:cs="Arial"/>
                <w:b/>
                <w:sz w:val="21"/>
                <w:szCs w:val="21"/>
              </w:rPr>
              <w:t>.</w:t>
            </w:r>
          </w:p>
        </w:tc>
      </w:tr>
      <w:tr w:rsidR="00A452A3" w:rsidRPr="00A452A3" w14:paraId="161AC6C5" w14:textId="77777777" w:rsidTr="006F02FD">
        <w:tc>
          <w:tcPr>
            <w:tcW w:w="2689" w:type="dxa"/>
            <w:vMerge/>
          </w:tcPr>
          <w:p w14:paraId="2F680CF2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5C55B08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F4227CF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992" w:type="dxa"/>
          </w:tcPr>
          <w:p w14:paraId="67FE0B3C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A452A3">
              <w:rPr>
                <w:rFonts w:cs="Arial"/>
                <w:sz w:val="21"/>
                <w:szCs w:val="21"/>
              </w:rPr>
              <w:t>Wstd</w:t>
            </w:r>
            <w:proofErr w:type="spellEnd"/>
            <w:r w:rsidRPr="00A452A3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1801F13D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992" w:type="dxa"/>
          </w:tcPr>
          <w:p w14:paraId="1D906EFA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A452A3">
              <w:rPr>
                <w:rFonts w:cs="Arial"/>
                <w:sz w:val="21"/>
                <w:szCs w:val="21"/>
              </w:rPr>
              <w:t>Wstd</w:t>
            </w:r>
            <w:proofErr w:type="spellEnd"/>
            <w:r w:rsidRPr="00A452A3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48FE410A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851" w:type="dxa"/>
          </w:tcPr>
          <w:p w14:paraId="5D11FCC4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A452A3">
              <w:rPr>
                <w:rFonts w:cs="Arial"/>
                <w:sz w:val="21"/>
                <w:szCs w:val="21"/>
              </w:rPr>
              <w:t>Wstd</w:t>
            </w:r>
            <w:proofErr w:type="spellEnd"/>
            <w:r w:rsidRPr="00A452A3">
              <w:rPr>
                <w:rFonts w:cs="Arial"/>
                <w:sz w:val="21"/>
                <w:szCs w:val="21"/>
              </w:rPr>
              <w:t>.</w:t>
            </w:r>
          </w:p>
        </w:tc>
      </w:tr>
      <w:tr w:rsidR="00A452A3" w:rsidRPr="00A452A3" w14:paraId="49A77222" w14:textId="77777777" w:rsidTr="006F02FD">
        <w:trPr>
          <w:trHeight w:val="397"/>
        </w:trPr>
        <w:tc>
          <w:tcPr>
            <w:tcW w:w="2689" w:type="dxa"/>
          </w:tcPr>
          <w:p w14:paraId="1C4825B2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DAE500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8FE17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C9F32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3682770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1D79DF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D94589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4D9DB1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563ACA1A" w14:textId="77777777" w:rsidTr="006F02FD">
        <w:trPr>
          <w:trHeight w:val="397"/>
        </w:trPr>
        <w:tc>
          <w:tcPr>
            <w:tcW w:w="2689" w:type="dxa"/>
          </w:tcPr>
          <w:p w14:paraId="37D24C4E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C630E4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4E6B86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27FE592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0F96EF7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2C6DE234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8BB84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2129A8BB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</w:tr>
      <w:tr w:rsidR="006F02FD" w:rsidRPr="00A452A3" w14:paraId="2A80C418" w14:textId="77777777" w:rsidTr="006F02FD">
        <w:trPr>
          <w:trHeight w:val="397"/>
        </w:trPr>
        <w:tc>
          <w:tcPr>
            <w:tcW w:w="2689" w:type="dxa"/>
          </w:tcPr>
          <w:p w14:paraId="28681BD1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FFE8A2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08C622C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49F0B39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7E705C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1A94D6B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0BCD1A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C82002" w14:textId="77777777" w:rsidR="006F02FD" w:rsidRPr="00A452A3" w:rsidRDefault="006F02FD" w:rsidP="006F02FD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28EF9E9E" w14:textId="77777777" w:rsidR="000E113C" w:rsidRPr="00A452A3" w:rsidRDefault="000E113C" w:rsidP="000E113C">
      <w:pPr>
        <w:rPr>
          <w:rFonts w:cs="Arial"/>
          <w:sz w:val="16"/>
          <w:szCs w:val="16"/>
        </w:rPr>
      </w:pPr>
    </w:p>
    <w:p w14:paraId="0BA4DB55" w14:textId="091EB9EF" w:rsidR="000E113C" w:rsidRPr="00A452A3" w:rsidRDefault="006F02FD" w:rsidP="00130D0E">
      <w:pPr>
        <w:ind w:firstLine="1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>2.</w:t>
      </w:r>
      <w:r w:rsidR="007B25B0">
        <w:rPr>
          <w:rFonts w:cs="Arial"/>
          <w:sz w:val="21"/>
          <w:szCs w:val="21"/>
        </w:rPr>
        <w:t xml:space="preserve"> a)</w:t>
      </w:r>
      <w:r w:rsidRPr="00A452A3">
        <w:rPr>
          <w:rFonts w:cs="Arial"/>
          <w:sz w:val="21"/>
          <w:szCs w:val="21"/>
        </w:rPr>
        <w:t xml:space="preserve"> </w:t>
      </w:r>
      <w:r w:rsidR="00125E10">
        <w:rPr>
          <w:rFonts w:cs="Arial"/>
          <w:sz w:val="21"/>
          <w:szCs w:val="21"/>
        </w:rPr>
        <w:t>An welcher/n Schule/n möchten Sie im Schuljahr 202</w:t>
      </w:r>
      <w:r w:rsidR="00A85EC0">
        <w:rPr>
          <w:rFonts w:cs="Arial"/>
          <w:sz w:val="21"/>
          <w:szCs w:val="21"/>
        </w:rPr>
        <w:t>4</w:t>
      </w:r>
      <w:r w:rsidR="00125E10">
        <w:rPr>
          <w:rFonts w:cs="Arial"/>
          <w:sz w:val="21"/>
          <w:szCs w:val="21"/>
        </w:rPr>
        <w:t>/2</w:t>
      </w:r>
      <w:r w:rsidR="00A85EC0">
        <w:rPr>
          <w:rFonts w:cs="Arial"/>
          <w:sz w:val="21"/>
          <w:szCs w:val="21"/>
        </w:rPr>
        <w:t>5</w:t>
      </w:r>
      <w:r w:rsidR="00125E10">
        <w:rPr>
          <w:rFonts w:cs="Arial"/>
          <w:sz w:val="21"/>
          <w:szCs w:val="21"/>
        </w:rPr>
        <w:t xml:space="preserve"> unterrichten? Bitte Optionen und</w:t>
      </w:r>
      <w:r w:rsidR="00130D0E">
        <w:rPr>
          <w:rFonts w:cs="Arial"/>
          <w:sz w:val="21"/>
          <w:szCs w:val="21"/>
        </w:rPr>
        <w:t xml:space="preserve"> </w:t>
      </w:r>
      <w:r w:rsidR="00125E10">
        <w:rPr>
          <w:rFonts w:cs="Arial"/>
          <w:sz w:val="21"/>
          <w:szCs w:val="21"/>
        </w:rPr>
        <w:t>Begründungen anführen</w:t>
      </w:r>
      <w:r w:rsidR="00130D0E">
        <w:rPr>
          <w:rFonts w:cs="Arial"/>
          <w:sz w:val="21"/>
          <w:szCs w:val="21"/>
        </w:rPr>
        <w:t xml:space="preserve"> </w:t>
      </w:r>
      <w:r w:rsidRPr="00A452A3">
        <w:rPr>
          <w:rFonts w:cs="Arial"/>
          <w:sz w:val="21"/>
          <w:szCs w:val="21"/>
        </w:rPr>
        <w:t>(gegebenenfalls bitte Beiblatt verwenden)</w:t>
      </w:r>
      <w:r w:rsidR="000E113C" w:rsidRPr="00A452A3">
        <w:rPr>
          <w:rFonts w:cs="Arial"/>
          <w:sz w:val="21"/>
          <w:szCs w:val="21"/>
        </w:rPr>
        <w:t>:</w:t>
      </w:r>
    </w:p>
    <w:p w14:paraId="4E7F0DBE" w14:textId="77777777" w:rsidR="00A45485" w:rsidRPr="00A452A3" w:rsidRDefault="00A45485" w:rsidP="000E113C">
      <w:pPr>
        <w:rPr>
          <w:rFonts w:cs="Arial"/>
          <w:sz w:val="10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4"/>
        <w:gridCol w:w="2854"/>
        <w:gridCol w:w="3386"/>
      </w:tblGrid>
      <w:tr w:rsidR="00A452A3" w:rsidRPr="00A452A3" w14:paraId="6844CBB5" w14:textId="77777777" w:rsidTr="006F02FD">
        <w:trPr>
          <w:trHeight w:val="397"/>
        </w:trPr>
        <w:tc>
          <w:tcPr>
            <w:tcW w:w="3394" w:type="dxa"/>
          </w:tcPr>
          <w:p w14:paraId="7B3EFEE6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Schultyp / Ort der Schule</w:t>
            </w:r>
          </w:p>
        </w:tc>
        <w:tc>
          <w:tcPr>
            <w:tcW w:w="2854" w:type="dxa"/>
          </w:tcPr>
          <w:p w14:paraId="3AC5A555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 xml:space="preserve">Anzahl der </w:t>
            </w:r>
            <w:proofErr w:type="spellStart"/>
            <w:r w:rsidRPr="00A452A3">
              <w:rPr>
                <w:rFonts w:cs="Arial"/>
                <w:b/>
                <w:sz w:val="21"/>
                <w:szCs w:val="21"/>
              </w:rPr>
              <w:t>Wstd</w:t>
            </w:r>
            <w:proofErr w:type="spellEnd"/>
            <w:r w:rsidRPr="00A452A3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3386" w:type="dxa"/>
          </w:tcPr>
          <w:p w14:paraId="4B647762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Begründung</w:t>
            </w:r>
          </w:p>
        </w:tc>
      </w:tr>
      <w:tr w:rsidR="00A452A3" w:rsidRPr="00A452A3" w14:paraId="4D13C0BE" w14:textId="77777777" w:rsidTr="006F02FD">
        <w:trPr>
          <w:trHeight w:val="397"/>
        </w:trPr>
        <w:tc>
          <w:tcPr>
            <w:tcW w:w="3394" w:type="dxa"/>
          </w:tcPr>
          <w:p w14:paraId="3247C82E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6D755FF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386" w:type="dxa"/>
          </w:tcPr>
          <w:p w14:paraId="0E0ABD7B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3C85B9F5" w14:textId="77777777" w:rsidTr="006F02FD">
        <w:trPr>
          <w:trHeight w:val="397"/>
        </w:trPr>
        <w:tc>
          <w:tcPr>
            <w:tcW w:w="3394" w:type="dxa"/>
          </w:tcPr>
          <w:p w14:paraId="09D6278C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54" w:type="dxa"/>
          </w:tcPr>
          <w:p w14:paraId="77B7D643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386" w:type="dxa"/>
          </w:tcPr>
          <w:p w14:paraId="62A3AF37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</w:tr>
      <w:tr w:rsidR="006F02FD" w:rsidRPr="00A452A3" w14:paraId="7F5C128C" w14:textId="77777777" w:rsidTr="006F02FD">
        <w:trPr>
          <w:trHeight w:val="397"/>
        </w:trPr>
        <w:tc>
          <w:tcPr>
            <w:tcW w:w="3394" w:type="dxa"/>
          </w:tcPr>
          <w:p w14:paraId="713BB1D6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54" w:type="dxa"/>
          </w:tcPr>
          <w:p w14:paraId="1A2243AC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386" w:type="dxa"/>
          </w:tcPr>
          <w:p w14:paraId="2F8AEABD" w14:textId="77777777" w:rsidR="006F02FD" w:rsidRPr="00A452A3" w:rsidRDefault="006F02FD" w:rsidP="000E113C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3C686151" w14:textId="77777777" w:rsidR="00130D0E" w:rsidRDefault="007B25B0" w:rsidP="000E11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66BCEDD6" w14:textId="1B2EAA23" w:rsidR="00130D0E" w:rsidRDefault="007B25B0" w:rsidP="00130D0E">
      <w:pPr>
        <w:rPr>
          <w:rFonts w:cs="Arial"/>
          <w:sz w:val="21"/>
          <w:szCs w:val="21"/>
        </w:rPr>
      </w:pPr>
      <w:r w:rsidRPr="007B25B0">
        <w:rPr>
          <w:rFonts w:cs="Arial"/>
          <w:sz w:val="21"/>
          <w:szCs w:val="21"/>
        </w:rPr>
        <w:t>b)</w:t>
      </w:r>
      <w:r>
        <w:rPr>
          <w:rFonts w:cs="Arial"/>
          <w:sz w:val="21"/>
          <w:szCs w:val="21"/>
        </w:rPr>
        <w:t xml:space="preserve"> Tragen Sie die gewünschte Gesamtlehrverpflichtung/Stundenanzahl </w:t>
      </w:r>
    </w:p>
    <w:p w14:paraId="5B7BE283" w14:textId="0814F816" w:rsidR="00130D0E" w:rsidRDefault="00130D0E" w:rsidP="00130D0E">
      <w:pPr>
        <w:rPr>
          <w:rFonts w:cs="Arial"/>
          <w:sz w:val="21"/>
          <w:szCs w:val="21"/>
        </w:rPr>
      </w:pPr>
      <w:r w:rsidRPr="00130D0E">
        <w:rPr>
          <w:rFonts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633174" wp14:editId="50BCE835">
                <wp:simplePos x="0" y="0"/>
                <wp:positionH relativeFrom="column">
                  <wp:posOffset>1645285</wp:posOffset>
                </wp:positionH>
                <wp:positionV relativeFrom="paragraph">
                  <wp:posOffset>10795</wp:posOffset>
                </wp:positionV>
                <wp:extent cx="495300" cy="1404620"/>
                <wp:effectExtent l="0" t="0" r="19050" b="247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0CBB" w14:textId="69091232" w:rsidR="00130D0E" w:rsidRDefault="00130D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33174" id="Textfeld 2" o:spid="_x0000_s1030" type="#_x0000_t202" style="position:absolute;margin-left:129.55pt;margin-top:.85pt;width:3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I5FAIAACY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">
                <v:textbox style="mso-fit-shape-to-text:t">
                  <w:txbxContent>
                    <w:p w14:paraId="5FA50CBB" w14:textId="69091232" w:rsidR="00130D0E" w:rsidRDefault="00130D0E"/>
                  </w:txbxContent>
                </v:textbox>
              </v:shape>
            </w:pict>
          </mc:Fallback>
        </mc:AlternateContent>
      </w:r>
      <w:r w:rsidR="007B25B0">
        <w:rPr>
          <w:rFonts w:cs="Arial"/>
          <w:sz w:val="21"/>
          <w:szCs w:val="21"/>
        </w:rPr>
        <w:t>für Religion ein</w:t>
      </w:r>
      <w:r>
        <w:rPr>
          <w:rFonts w:cs="Arial"/>
          <w:sz w:val="21"/>
          <w:szCs w:val="21"/>
        </w:rPr>
        <w:t xml:space="preserve">: </w:t>
      </w:r>
    </w:p>
    <w:p w14:paraId="1578D28D" w14:textId="31882AE3" w:rsidR="00130D0E" w:rsidRDefault="00130D0E" w:rsidP="000E113C">
      <w:pPr>
        <w:rPr>
          <w:rFonts w:cs="Arial"/>
          <w:sz w:val="21"/>
          <w:szCs w:val="21"/>
        </w:rPr>
      </w:pPr>
    </w:p>
    <w:p w14:paraId="4FE22732" w14:textId="77777777" w:rsidR="00130D0E" w:rsidRPr="00130D0E" w:rsidRDefault="00130D0E" w:rsidP="000E113C">
      <w:pPr>
        <w:rPr>
          <w:rFonts w:cs="Arial"/>
          <w:sz w:val="16"/>
          <w:szCs w:val="16"/>
        </w:rPr>
      </w:pPr>
    </w:p>
    <w:p w14:paraId="5D888B46" w14:textId="25E00E8E" w:rsidR="00130D0E" w:rsidRPr="00A452A3" w:rsidRDefault="00A45485" w:rsidP="004A0B17">
      <w:pPr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>3. Bitte folgende Punkte vollständig ausfüllen</w:t>
      </w:r>
      <w:r w:rsidR="00125E10">
        <w:rPr>
          <w:rFonts w:cs="Arial"/>
          <w:sz w:val="21"/>
          <w:szCs w:val="21"/>
        </w:rPr>
        <w:t xml:space="preserve">, die als verbindlich gelten: 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359"/>
        <w:gridCol w:w="605"/>
        <w:gridCol w:w="709"/>
        <w:gridCol w:w="4961"/>
      </w:tblGrid>
      <w:tr w:rsidR="00A452A3" w:rsidRPr="00A452A3" w14:paraId="7479F07C" w14:textId="77777777" w:rsidTr="00475A10">
        <w:tc>
          <w:tcPr>
            <w:tcW w:w="3359" w:type="dxa"/>
          </w:tcPr>
          <w:p w14:paraId="07386275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05" w:type="dxa"/>
          </w:tcPr>
          <w:p w14:paraId="1925D59C" w14:textId="77777777" w:rsidR="00475A10" w:rsidRPr="00A452A3" w:rsidRDefault="00475A10" w:rsidP="00475A10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ja</w:t>
            </w:r>
          </w:p>
        </w:tc>
        <w:tc>
          <w:tcPr>
            <w:tcW w:w="709" w:type="dxa"/>
          </w:tcPr>
          <w:p w14:paraId="5B807080" w14:textId="77777777" w:rsidR="00475A10" w:rsidRPr="00A452A3" w:rsidRDefault="00475A10" w:rsidP="00475A10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nein</w:t>
            </w:r>
          </w:p>
        </w:tc>
        <w:tc>
          <w:tcPr>
            <w:tcW w:w="4961" w:type="dxa"/>
          </w:tcPr>
          <w:p w14:paraId="6968CC7E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Zeitpunkt des Antretens und Anmerkungen</w:t>
            </w:r>
          </w:p>
        </w:tc>
      </w:tr>
      <w:tr w:rsidR="00A452A3" w:rsidRPr="00A452A3" w14:paraId="016D42B3" w14:textId="77777777" w:rsidTr="00475A10">
        <w:tc>
          <w:tcPr>
            <w:tcW w:w="3359" w:type="dxa"/>
          </w:tcPr>
          <w:p w14:paraId="050BC8C6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Pensionierung</w:t>
            </w:r>
          </w:p>
        </w:tc>
        <w:sdt>
          <w:sdtPr>
            <w:rPr>
              <w:b/>
              <w:sz w:val="20"/>
              <w:lang w:val="de-DE" w:eastAsia="de-DE"/>
            </w:rPr>
            <w:id w:val="75609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02213FF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21044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65DCBA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CD1A32A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79E54422" w14:textId="77777777" w:rsidTr="00475A10">
        <w:tc>
          <w:tcPr>
            <w:tcW w:w="3359" w:type="dxa"/>
          </w:tcPr>
          <w:p w14:paraId="57A48898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arenzurlaub</w:t>
            </w:r>
          </w:p>
        </w:tc>
        <w:sdt>
          <w:sdtPr>
            <w:rPr>
              <w:b/>
              <w:sz w:val="20"/>
              <w:lang w:val="de-DE" w:eastAsia="de-DE"/>
            </w:rPr>
            <w:id w:val="6535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E191891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2283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D066D2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D05283B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33B40256" w14:textId="77777777" w:rsidTr="00475A10">
        <w:tc>
          <w:tcPr>
            <w:tcW w:w="3359" w:type="dxa"/>
          </w:tcPr>
          <w:p w14:paraId="6B73D159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Sabbatical</w:t>
            </w:r>
          </w:p>
        </w:tc>
        <w:sdt>
          <w:sdtPr>
            <w:rPr>
              <w:b/>
              <w:sz w:val="20"/>
              <w:lang w:val="de-DE" w:eastAsia="de-DE"/>
            </w:rPr>
            <w:id w:val="-33854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5332D0E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16632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545751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9A6811C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1417373D" w14:textId="77777777" w:rsidTr="00475A10">
        <w:tc>
          <w:tcPr>
            <w:tcW w:w="3359" w:type="dxa"/>
          </w:tcPr>
          <w:p w14:paraId="1BCA7E0D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Urlaub unter Entfall der Bezüge</w:t>
            </w:r>
          </w:p>
        </w:tc>
        <w:sdt>
          <w:sdtPr>
            <w:rPr>
              <w:b/>
              <w:sz w:val="20"/>
              <w:lang w:val="de-DE" w:eastAsia="de-DE"/>
            </w:rPr>
            <w:id w:val="100301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2528646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147335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F60531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33219DE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60957D0C" w14:textId="77777777" w:rsidTr="00475A10">
        <w:tc>
          <w:tcPr>
            <w:tcW w:w="3359" w:type="dxa"/>
          </w:tcPr>
          <w:p w14:paraId="59AECD9D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Rückkehr in den Schuldienst</w:t>
            </w:r>
          </w:p>
        </w:tc>
        <w:sdt>
          <w:sdtPr>
            <w:rPr>
              <w:b/>
              <w:sz w:val="20"/>
              <w:lang w:val="de-DE" w:eastAsia="de-DE"/>
            </w:rPr>
            <w:id w:val="48088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212F18E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81996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C98F2E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E86B334" w14:textId="77777777" w:rsidR="00475A10" w:rsidRPr="00A452A3" w:rsidRDefault="00475A10" w:rsidP="004A0B17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3FA10D15" w14:textId="77777777" w:rsidTr="00475A10">
        <w:tc>
          <w:tcPr>
            <w:tcW w:w="3359" w:type="dxa"/>
          </w:tcPr>
          <w:p w14:paraId="695774A0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 xml:space="preserve">Qualifikation in </w:t>
            </w:r>
            <w:proofErr w:type="spellStart"/>
            <w:r w:rsidRPr="00A452A3">
              <w:rPr>
                <w:rFonts w:cs="Arial"/>
                <w:sz w:val="21"/>
                <w:szCs w:val="21"/>
              </w:rPr>
              <w:t>lit</w:t>
            </w:r>
            <w:proofErr w:type="spellEnd"/>
            <w:r w:rsidRPr="00A452A3">
              <w:rPr>
                <w:rFonts w:cs="Arial"/>
                <w:sz w:val="21"/>
                <w:szCs w:val="21"/>
              </w:rPr>
              <w:t>. Stunden</w:t>
            </w:r>
          </w:p>
        </w:tc>
        <w:sdt>
          <w:sdtPr>
            <w:rPr>
              <w:b/>
              <w:sz w:val="20"/>
              <w:lang w:val="de-DE" w:eastAsia="de-DE"/>
            </w:rPr>
            <w:id w:val="-18268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B220467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74248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0FBAEF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D8342A8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51BC2134" w14:textId="77777777" w:rsidTr="00475A10">
        <w:tc>
          <w:tcPr>
            <w:tcW w:w="3359" w:type="dxa"/>
          </w:tcPr>
          <w:p w14:paraId="207FC79B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 xml:space="preserve">Einsatz in </w:t>
            </w:r>
            <w:proofErr w:type="spellStart"/>
            <w:r w:rsidRPr="00A452A3">
              <w:rPr>
                <w:rFonts w:cs="Arial"/>
                <w:sz w:val="21"/>
                <w:szCs w:val="21"/>
              </w:rPr>
              <w:t>lit</w:t>
            </w:r>
            <w:proofErr w:type="spellEnd"/>
            <w:r w:rsidRPr="00A452A3">
              <w:rPr>
                <w:rFonts w:cs="Arial"/>
                <w:sz w:val="21"/>
                <w:szCs w:val="21"/>
              </w:rPr>
              <w:t>. Stunden gewünscht</w:t>
            </w:r>
          </w:p>
        </w:tc>
        <w:sdt>
          <w:sdtPr>
            <w:rPr>
              <w:b/>
              <w:sz w:val="20"/>
              <w:lang w:val="de-DE" w:eastAsia="de-DE"/>
            </w:rPr>
            <w:id w:val="7510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1194B24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5275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648902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5E8DEE8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</w:p>
        </w:tc>
      </w:tr>
      <w:tr w:rsidR="00A452A3" w:rsidRPr="00A452A3" w14:paraId="2C99FF4E" w14:textId="77777777" w:rsidTr="00475A10">
        <w:tc>
          <w:tcPr>
            <w:tcW w:w="3359" w:type="dxa"/>
          </w:tcPr>
          <w:p w14:paraId="3952A733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Qualifikation als Mentor*in</w:t>
            </w:r>
          </w:p>
        </w:tc>
        <w:sdt>
          <w:sdtPr>
            <w:rPr>
              <w:b/>
              <w:sz w:val="20"/>
              <w:lang w:val="de-DE" w:eastAsia="de-DE"/>
            </w:rPr>
            <w:id w:val="17012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2E52B2A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14596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B5C9B8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5085B0F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</w:p>
        </w:tc>
      </w:tr>
      <w:tr w:rsidR="00475A10" w:rsidRPr="00A452A3" w14:paraId="5774A3B0" w14:textId="77777777" w:rsidTr="00475A10">
        <w:tc>
          <w:tcPr>
            <w:tcW w:w="3359" w:type="dxa"/>
          </w:tcPr>
          <w:p w14:paraId="2AE4174C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Einsatz als Mentor*in gewünscht</w:t>
            </w:r>
          </w:p>
        </w:tc>
        <w:sdt>
          <w:sdtPr>
            <w:rPr>
              <w:b/>
              <w:sz w:val="20"/>
              <w:lang w:val="de-DE" w:eastAsia="de-DE"/>
            </w:rPr>
            <w:id w:val="-130176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B5E8EC9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-4443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987622" w14:textId="77777777" w:rsidR="00475A10" w:rsidRPr="00A452A3" w:rsidRDefault="00475A10" w:rsidP="00475A10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4F8CA46" w14:textId="77777777" w:rsidR="00475A10" w:rsidRPr="00A452A3" w:rsidRDefault="00475A10" w:rsidP="00475A10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3185D48A" w14:textId="77777777" w:rsidR="006F02FD" w:rsidRPr="00A452A3" w:rsidRDefault="006F02FD" w:rsidP="00500203">
      <w:pPr>
        <w:rPr>
          <w:rFonts w:cs="Arial"/>
          <w:sz w:val="21"/>
          <w:szCs w:val="21"/>
        </w:rPr>
      </w:pPr>
    </w:p>
    <w:p w14:paraId="7637878C" w14:textId="77777777" w:rsidR="00500203" w:rsidRPr="00A452A3" w:rsidRDefault="004A0B17" w:rsidP="00500203">
      <w:pPr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4. Weitere </w:t>
      </w:r>
      <w:r w:rsidR="00AA6A54" w:rsidRPr="00A452A3">
        <w:rPr>
          <w:rFonts w:cs="Arial"/>
          <w:sz w:val="21"/>
          <w:szCs w:val="21"/>
        </w:rPr>
        <w:t>A</w:t>
      </w:r>
      <w:r w:rsidR="006F02FD" w:rsidRPr="00A452A3">
        <w:rPr>
          <w:rFonts w:cs="Arial"/>
          <w:sz w:val="21"/>
          <w:szCs w:val="21"/>
        </w:rPr>
        <w:t>nmerkungen, Anregungen, Wünsche (gegebenenfalls bitte Beiblatt verwenden):</w:t>
      </w:r>
    </w:p>
    <w:p w14:paraId="4B5808C2" w14:textId="277E263B" w:rsidR="00AA6A54" w:rsidRDefault="00AA6A54" w:rsidP="00500203">
      <w:pPr>
        <w:rPr>
          <w:rFonts w:cs="Arial"/>
          <w:sz w:val="21"/>
          <w:szCs w:val="21"/>
        </w:rPr>
      </w:pPr>
    </w:p>
    <w:p w14:paraId="2D8D6ECA" w14:textId="77777777" w:rsidR="00130D0E" w:rsidRPr="00A452A3" w:rsidRDefault="00130D0E" w:rsidP="00500203">
      <w:pPr>
        <w:rPr>
          <w:rFonts w:cs="Arial"/>
          <w:sz w:val="21"/>
          <w:szCs w:val="21"/>
        </w:rPr>
      </w:pPr>
    </w:p>
    <w:p w14:paraId="498C4B3F" w14:textId="0DEDC29A" w:rsidR="00500203" w:rsidRPr="00A452A3" w:rsidRDefault="00500203" w:rsidP="00AA6A54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  <w:r w:rsidRPr="00A452A3">
        <w:rPr>
          <w:rFonts w:cs="Arial"/>
          <w:sz w:val="21"/>
          <w:szCs w:val="21"/>
        </w:rPr>
        <w:tab/>
      </w:r>
    </w:p>
    <w:p w14:paraId="262F91D2" w14:textId="77777777" w:rsidR="00AA6A54" w:rsidRPr="00A452A3" w:rsidRDefault="00500203" w:rsidP="006F02FD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Datum und </w:t>
      </w:r>
      <w:r w:rsidR="006F02FD" w:rsidRPr="00A452A3">
        <w:rPr>
          <w:rFonts w:cs="Arial"/>
          <w:sz w:val="21"/>
          <w:szCs w:val="21"/>
        </w:rPr>
        <w:t>Unterschrift</w:t>
      </w:r>
      <w:r w:rsidRPr="00A452A3">
        <w:rPr>
          <w:rFonts w:cs="Arial"/>
          <w:sz w:val="21"/>
          <w:szCs w:val="21"/>
        </w:rPr>
        <w:t xml:space="preserve"> Religionslehrer*in</w:t>
      </w:r>
    </w:p>
    <w:p w14:paraId="09F9E847" w14:textId="77777777" w:rsidR="00500203" w:rsidRPr="00A452A3" w:rsidRDefault="00500203" w:rsidP="00AA6A54">
      <w:pPr>
        <w:jc w:val="both"/>
        <w:rPr>
          <w:rFonts w:cs="Arial"/>
          <w:sz w:val="10"/>
          <w:szCs w:val="10"/>
        </w:rPr>
      </w:pPr>
    </w:p>
    <w:p w14:paraId="5350AE1B" w14:textId="7D42AA8D" w:rsidR="00500203" w:rsidRPr="00AC0016" w:rsidRDefault="00500203" w:rsidP="00AA6A54">
      <w:pPr>
        <w:jc w:val="both"/>
        <w:rPr>
          <w:rFonts w:cs="Arial"/>
          <w:b/>
          <w:sz w:val="21"/>
          <w:szCs w:val="21"/>
        </w:rPr>
      </w:pPr>
      <w:r w:rsidRPr="00A452A3">
        <w:rPr>
          <w:rFonts w:cs="Arial"/>
          <w:b/>
          <w:sz w:val="21"/>
          <w:szCs w:val="21"/>
        </w:rPr>
        <w:t>Bitte um Retournierung bis</w:t>
      </w:r>
      <w:r w:rsidR="00C12088" w:rsidRPr="00A452A3">
        <w:rPr>
          <w:rFonts w:cs="Arial"/>
          <w:b/>
          <w:sz w:val="21"/>
          <w:szCs w:val="21"/>
        </w:rPr>
        <w:t xml:space="preserve"> </w:t>
      </w:r>
      <w:r w:rsidR="00C12088" w:rsidRPr="00AC0016">
        <w:rPr>
          <w:rFonts w:cs="Arial"/>
          <w:b/>
          <w:sz w:val="21"/>
          <w:szCs w:val="21"/>
        </w:rPr>
        <w:t xml:space="preserve">spätestens </w:t>
      </w:r>
      <w:r w:rsidR="00AC0016" w:rsidRPr="00AC0016">
        <w:rPr>
          <w:rFonts w:cs="Arial"/>
          <w:b/>
          <w:sz w:val="21"/>
          <w:szCs w:val="21"/>
        </w:rPr>
        <w:t>Freitag, 8. März 2024.</w:t>
      </w:r>
    </w:p>
    <w:p w14:paraId="59341221" w14:textId="77777777" w:rsidR="00073C0F" w:rsidRPr="00A452A3" w:rsidRDefault="00500203" w:rsidP="00500203">
      <w:pPr>
        <w:jc w:val="both"/>
        <w:rPr>
          <w:sz w:val="21"/>
          <w:szCs w:val="21"/>
        </w:rPr>
      </w:pPr>
      <w:r w:rsidRPr="00A452A3">
        <w:rPr>
          <w:rFonts w:cs="Arial"/>
          <w:sz w:val="21"/>
          <w:szCs w:val="21"/>
        </w:rPr>
        <w:t>Bei Änderungen Ihrer o.a. Daten bitten wir um umgehende schriftliche Mitteilung</w:t>
      </w:r>
      <w:r w:rsidR="006F02FD" w:rsidRPr="00A452A3">
        <w:rPr>
          <w:rFonts w:cs="Arial"/>
          <w:sz w:val="21"/>
          <w:szCs w:val="21"/>
        </w:rPr>
        <w:t>!</w:t>
      </w:r>
    </w:p>
    <w:sectPr w:rsidR="00073C0F" w:rsidRPr="00A452A3" w:rsidSect="00C825A7">
      <w:headerReference w:type="default" r:id="rId8"/>
      <w:footerReference w:type="default" r:id="rId9"/>
      <w:type w:val="continuous"/>
      <w:pgSz w:w="11906" w:h="16838"/>
      <w:pgMar w:top="1276" w:right="1417" w:bottom="1418" w:left="1417" w:header="663" w:footer="111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A247" w14:textId="77777777" w:rsidR="009F6DCA" w:rsidRDefault="009F6DCA">
      <w:r>
        <w:separator/>
      </w:r>
    </w:p>
  </w:endnote>
  <w:endnote w:type="continuationSeparator" w:id="0">
    <w:p w14:paraId="0A257587" w14:textId="77777777" w:rsidR="009F6DCA" w:rsidRDefault="009F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45B2" w14:textId="77777777" w:rsidR="00D754FB" w:rsidRDefault="00F241BC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4CADF6" wp14:editId="70BA856A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803F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9D258D" wp14:editId="2DB65762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0F1DFD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74FE325F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56DF60F2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25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82.6pt;margin-top:12.8pt;width:371.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0E0F1DFD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74FE325F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56DF60F2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43172E" wp14:editId="73DD0B9C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7233B9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2C36E958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51A2A418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3172E" id="Text Box 4" o:spid="_x0000_s1032" type="#_x0000_t202" style="position:absolute;margin-left:0;margin-top:12.8pt;width:115.4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047233B9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2C36E958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51A2A418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9EF7" w14:textId="77777777" w:rsidR="009F6DCA" w:rsidRDefault="009F6DCA">
      <w:r>
        <w:separator/>
      </w:r>
    </w:p>
  </w:footnote>
  <w:footnote w:type="continuationSeparator" w:id="0">
    <w:p w14:paraId="3F0CDB0A" w14:textId="77777777" w:rsidR="009F6DCA" w:rsidRDefault="009F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8A5" w14:textId="77777777" w:rsidR="00D754FB" w:rsidRDefault="00F241BC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8BA3D9" wp14:editId="651969FC">
              <wp:simplePos x="0" y="0"/>
              <wp:positionH relativeFrom="column">
                <wp:posOffset>11430</wp:posOffset>
              </wp:positionH>
              <wp:positionV relativeFrom="paragraph">
                <wp:posOffset>405765</wp:posOffset>
              </wp:positionV>
              <wp:extent cx="5772785" cy="0"/>
              <wp:effectExtent l="11430" t="15240" r="16510" b="133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03993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1.95pt" to="455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w:drawing>
        <wp:anchor distT="0" distB="0" distL="0" distR="0" simplePos="0" relativeHeight="251659776" behindDoc="0" locked="0" layoutInCell="1" allowOverlap="1" wp14:anchorId="1B03E48F" wp14:editId="7F63F220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2133600" cy="572770"/>
          <wp:effectExtent l="0" t="0" r="0" b="0"/>
          <wp:wrapTopAndBottom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0B1C87"/>
    <w:multiLevelType w:val="hybridMultilevel"/>
    <w:tmpl w:val="731A4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F6803"/>
    <w:multiLevelType w:val="hybridMultilevel"/>
    <w:tmpl w:val="0AA48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82808">
    <w:abstractNumId w:val="0"/>
  </w:num>
  <w:num w:numId="2" w16cid:durableId="1218781168">
    <w:abstractNumId w:val="2"/>
  </w:num>
  <w:num w:numId="3" w16cid:durableId="213289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BC"/>
    <w:rsid w:val="00063D16"/>
    <w:rsid w:val="00073C0F"/>
    <w:rsid w:val="000E113C"/>
    <w:rsid w:val="00125E10"/>
    <w:rsid w:val="00130D0E"/>
    <w:rsid w:val="001B361A"/>
    <w:rsid w:val="001B3A8A"/>
    <w:rsid w:val="002075FF"/>
    <w:rsid w:val="00251B71"/>
    <w:rsid w:val="00271C3E"/>
    <w:rsid w:val="00284E19"/>
    <w:rsid w:val="00350D69"/>
    <w:rsid w:val="00352989"/>
    <w:rsid w:val="003751E7"/>
    <w:rsid w:val="00401DAB"/>
    <w:rsid w:val="004501EC"/>
    <w:rsid w:val="00475A10"/>
    <w:rsid w:val="004A0B17"/>
    <w:rsid w:val="004C03E0"/>
    <w:rsid w:val="00500203"/>
    <w:rsid w:val="006F02FD"/>
    <w:rsid w:val="007975EB"/>
    <w:rsid w:val="007B25B0"/>
    <w:rsid w:val="008E716F"/>
    <w:rsid w:val="009020E1"/>
    <w:rsid w:val="009D3FAB"/>
    <w:rsid w:val="009F6DCA"/>
    <w:rsid w:val="00A15D40"/>
    <w:rsid w:val="00A26291"/>
    <w:rsid w:val="00A452A3"/>
    <w:rsid w:val="00A45485"/>
    <w:rsid w:val="00A85EC0"/>
    <w:rsid w:val="00AA6A54"/>
    <w:rsid w:val="00AC0016"/>
    <w:rsid w:val="00B00801"/>
    <w:rsid w:val="00BC2DF3"/>
    <w:rsid w:val="00C12088"/>
    <w:rsid w:val="00C36490"/>
    <w:rsid w:val="00C44C14"/>
    <w:rsid w:val="00C825A7"/>
    <w:rsid w:val="00C91F4F"/>
    <w:rsid w:val="00D754FB"/>
    <w:rsid w:val="00EC76F8"/>
    <w:rsid w:val="00EE29B7"/>
    <w:rsid w:val="00F2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00200EE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AA6A54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B17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AC1F-9B94-4345-823F-8AB8672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Ilona Becker</cp:lastModifiedBy>
  <cp:revision>3</cp:revision>
  <cp:lastPrinted>2024-01-24T10:14:00Z</cp:lastPrinted>
  <dcterms:created xsi:type="dcterms:W3CDTF">2024-01-24T10:14:00Z</dcterms:created>
  <dcterms:modified xsi:type="dcterms:W3CDTF">2024-01-25T12:19:00Z</dcterms:modified>
</cp:coreProperties>
</file>